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067AA" w:rsidRDefault="00323E4C" w:rsidP="00E632C8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BE0C7C" w:rsidRPr="00D52C14">
        <w:rPr>
          <w:b/>
          <w:sz w:val="24"/>
          <w:szCs w:val="24"/>
          <w:u w:val="single"/>
          <w:lang w:val="uk-UA"/>
        </w:rPr>
        <w:t>20</w:t>
      </w:r>
      <w:r w:rsidR="00D34E0D">
        <w:rPr>
          <w:b/>
          <w:sz w:val="24"/>
          <w:szCs w:val="24"/>
          <w:u w:val="single"/>
          <w:lang w:val="uk-UA"/>
        </w:rPr>
        <w:t>4</w:t>
      </w:r>
      <w:r w:rsidR="0083035F" w:rsidRPr="00D52C14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64204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34E0D" w:rsidRPr="00D34E0D">
        <w:rPr>
          <w:b/>
          <w:lang w:val="uk-UA"/>
        </w:rPr>
        <w:t xml:space="preserve">Про  надання земельних ділянок в користування ( на умовах оренди) . </w:t>
      </w:r>
      <w:r w:rsidR="00D34E0D">
        <w:rPr>
          <w:lang w:val="uk-UA"/>
        </w:rPr>
        <w:t xml:space="preserve">  </w:t>
      </w:r>
      <w:r w:rsidR="004067AA" w:rsidRPr="005F42B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07CB9" w:rsidRPr="00642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642041">
        <w:rPr>
          <w:b/>
          <w:lang w:val="uk-UA"/>
        </w:rPr>
        <w:t xml:space="preserve">            </w:t>
      </w:r>
      <w:r w:rsidR="00A07CB9" w:rsidRPr="00642041">
        <w:rPr>
          <w:sz w:val="28"/>
          <w:szCs w:val="28"/>
          <w:lang w:val="uk-UA"/>
        </w:rPr>
        <w:t xml:space="preserve">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D34E0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D34E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D34E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5221A"/>
    <w:rsid w:val="001A2B88"/>
    <w:rsid w:val="001C22C5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067AA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42B7"/>
    <w:rsid w:val="005F7C09"/>
    <w:rsid w:val="006356DB"/>
    <w:rsid w:val="00642041"/>
    <w:rsid w:val="00671F74"/>
    <w:rsid w:val="00672987"/>
    <w:rsid w:val="006764F6"/>
    <w:rsid w:val="0067791E"/>
    <w:rsid w:val="00691722"/>
    <w:rsid w:val="00693282"/>
    <w:rsid w:val="00696C4E"/>
    <w:rsid w:val="006A6EF2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623B3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57016"/>
    <w:rsid w:val="00A83BBD"/>
    <w:rsid w:val="00A92E57"/>
    <w:rsid w:val="00AD3F35"/>
    <w:rsid w:val="00AF4E5F"/>
    <w:rsid w:val="00B01BCD"/>
    <w:rsid w:val="00B075EA"/>
    <w:rsid w:val="00B161CE"/>
    <w:rsid w:val="00B3060D"/>
    <w:rsid w:val="00B47CB8"/>
    <w:rsid w:val="00B52581"/>
    <w:rsid w:val="00B65F86"/>
    <w:rsid w:val="00BD344A"/>
    <w:rsid w:val="00BE0C7C"/>
    <w:rsid w:val="00BE62A4"/>
    <w:rsid w:val="00BF605D"/>
    <w:rsid w:val="00C01C6D"/>
    <w:rsid w:val="00C31494"/>
    <w:rsid w:val="00C609B8"/>
    <w:rsid w:val="00CA58B0"/>
    <w:rsid w:val="00CF3E18"/>
    <w:rsid w:val="00D029B3"/>
    <w:rsid w:val="00D03F32"/>
    <w:rsid w:val="00D34E0D"/>
    <w:rsid w:val="00D41676"/>
    <w:rsid w:val="00D52C14"/>
    <w:rsid w:val="00DC0547"/>
    <w:rsid w:val="00DD4C55"/>
    <w:rsid w:val="00DE2402"/>
    <w:rsid w:val="00DF3BDE"/>
    <w:rsid w:val="00E061BB"/>
    <w:rsid w:val="00E51751"/>
    <w:rsid w:val="00E53E87"/>
    <w:rsid w:val="00E632C8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F719-B1F5-4FED-913B-C6631147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21:00Z</dcterms:created>
  <dcterms:modified xsi:type="dcterms:W3CDTF">2017-10-25T13:22:00Z</dcterms:modified>
</cp:coreProperties>
</file>